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B4F87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9.12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0B4F87">
        <w:rPr>
          <w:b w:val="0"/>
          <w:sz w:val="20"/>
          <w:szCs w:val="20"/>
          <w:u w:val="single"/>
          <w:lang w:val="en-US"/>
        </w:rPr>
        <w:t>09/12-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B4F87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B4F87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Устя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льбер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лiош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0B4F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Артемзварюванн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B4F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0B4F87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4050 м. Київ вул. Юрія Іллєнка, 2/1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B4F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606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B4F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83-12-78 (044) 483-12-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B4F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emsvarka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B4F87" w:rsidRDefault="000B4F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0B4F87" w:rsidRDefault="000B4F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B4F87" w:rsidRDefault="000B4F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0B4F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B4F87" w:rsidRDefault="000B4F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0B4F87" w:rsidRDefault="000B4F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B4F87" w:rsidRDefault="000B4F8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B4F8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B4F87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artemsvarka.com.ua/files/vidomosti-pro-priynyattya-rishennya-pro-poperedne-nadannya-zgodi-na-vchinennya-znachnih-pravochiniv-19.04.19rhtm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B4F87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2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B09C8" w:rsidRDefault="00BB09C8" w:rsidP="00C86AFD">
      <w:pPr>
        <w:rPr>
          <w:lang w:val="en-US"/>
        </w:rPr>
      </w:pPr>
    </w:p>
    <w:p w:rsidR="00BB09C8" w:rsidRDefault="00BB09C8">
      <w:pPr>
        <w:rPr>
          <w:lang w:val="en-US"/>
        </w:rPr>
      </w:pPr>
      <w:r>
        <w:rPr>
          <w:lang w:val="en-US"/>
        </w:rPr>
        <w:br w:type="page"/>
      </w:r>
    </w:p>
    <w:p w:rsidR="00BB09C8" w:rsidRDefault="00BB09C8" w:rsidP="00BB09C8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Додаток 5</w:t>
      </w:r>
      <w:r>
        <w:rPr>
          <w:sz w:val="20"/>
          <w:szCs w:val="20"/>
        </w:rPr>
        <w:br/>
        <w:t xml:space="preserve">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мітентами</w:t>
      </w:r>
      <w:proofErr w:type="spellEnd"/>
      <w:r>
        <w:rPr>
          <w:sz w:val="20"/>
          <w:szCs w:val="20"/>
        </w:rPr>
        <w:t xml:space="preserve"> </w:t>
      </w:r>
    </w:p>
    <w:p w:rsidR="00BB09C8" w:rsidRDefault="00BB09C8" w:rsidP="00BB09C8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6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</w:t>
      </w:r>
    </w:p>
    <w:p w:rsidR="00BB09C8" w:rsidRDefault="00BB09C8" w:rsidP="00BB09C8">
      <w:pPr>
        <w:pStyle w:val="a4"/>
        <w:jc w:val="center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опередн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оди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ч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BB09C8" w:rsidTr="00BB09C8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sz w:val="20"/>
                <w:szCs w:val="20"/>
              </w:rPr>
              <w:t>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півв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ани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BB09C8" w:rsidTr="00BB09C8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B09C8" w:rsidTr="00BB09C8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3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2437000000</w:t>
            </w:r>
          </w:p>
        </w:tc>
      </w:tr>
      <w:tr w:rsidR="00BB09C8" w:rsidTr="00BB09C8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C8" w:rsidRDefault="00BB09C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BB09C8" w:rsidTr="00BB09C8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8" w:rsidRDefault="00BB09C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09.12.20р.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, а </w:t>
            </w:r>
            <w:proofErr w:type="spellStart"/>
            <w:r>
              <w:rPr>
                <w:sz w:val="20"/>
                <w:szCs w:val="20"/>
              </w:rPr>
              <w:t>саме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огово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пiвл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обi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договорiв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иготов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дукцi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догово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нкiвського</w:t>
            </w:r>
            <w:proofErr w:type="spellEnd"/>
            <w:r>
              <w:rPr>
                <w:sz w:val="20"/>
                <w:szCs w:val="20"/>
              </w:rPr>
              <w:t xml:space="preserve"> вкладу; </w:t>
            </w:r>
            <w:proofErr w:type="spellStart"/>
            <w:r>
              <w:rPr>
                <w:sz w:val="20"/>
                <w:szCs w:val="20"/>
              </w:rPr>
              <w:t>договорiв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гранич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100 000 тис. грн.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– 57233 тис. грн. </w:t>
            </w:r>
            <w:proofErr w:type="spellStart"/>
            <w:r>
              <w:rPr>
                <w:sz w:val="20"/>
                <w:szCs w:val="20"/>
              </w:rPr>
              <w:t>Спi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– 174,72 %. </w:t>
            </w: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– 1749051 шт.,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– 1367334 шт.,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1367334  шт.</w:t>
            </w:r>
            <w:proofErr w:type="gramEnd"/>
            <w:r>
              <w:rPr>
                <w:sz w:val="20"/>
                <w:szCs w:val="20"/>
              </w:rPr>
              <w:t>,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– 0 шт. </w:t>
            </w:r>
          </w:p>
          <w:p w:rsidR="00BB09C8" w:rsidRDefault="00BB09C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B09C8" w:rsidRDefault="00BB09C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BB09C8" w:rsidRDefault="00BB09C8" w:rsidP="00BB09C8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  <w:bookmarkStart w:id="1" w:name="_GoBack"/>
      <w:bookmarkEnd w:id="1"/>
    </w:p>
    <w:sectPr w:rsidR="003C4C1A" w:rsidSect="000B4F87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87"/>
    <w:rsid w:val="00020BCB"/>
    <w:rsid w:val="000B4F87"/>
    <w:rsid w:val="001714DF"/>
    <w:rsid w:val="002D6506"/>
    <w:rsid w:val="003275D1"/>
    <w:rsid w:val="00375E69"/>
    <w:rsid w:val="003C4C1A"/>
    <w:rsid w:val="004263EB"/>
    <w:rsid w:val="0044001B"/>
    <w:rsid w:val="004B2459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B09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0CB6B-E6B0-4DD7-916C-CCD0CE19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6214-DE62-4E91-A8A3-B280E9E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5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4</cp:revision>
  <cp:lastPrinted>2013-07-11T14:29:00Z</cp:lastPrinted>
  <dcterms:created xsi:type="dcterms:W3CDTF">2020-12-09T19:44:00Z</dcterms:created>
  <dcterms:modified xsi:type="dcterms:W3CDTF">2020-12-09T19:49:00Z</dcterms:modified>
</cp:coreProperties>
</file>